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E4" w:rsidRPr="005917DD" w:rsidRDefault="00582D98" w:rsidP="00582D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ВФСК «ГТО» за 2022 год</w:t>
      </w:r>
    </w:p>
    <w:tbl>
      <w:tblPr>
        <w:tblStyle w:val="a3"/>
        <w:tblW w:w="991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699"/>
        <w:gridCol w:w="4822"/>
        <w:gridCol w:w="1699"/>
        <w:gridCol w:w="1699"/>
      </w:tblGrid>
      <w:tr w:rsidR="00582D98" w:rsidRPr="00C26E9B" w:rsidTr="00582D98">
        <w:trPr>
          <w:trHeight w:val="137"/>
        </w:trPr>
        <w:tc>
          <w:tcPr>
            <w:tcW w:w="1699" w:type="dxa"/>
          </w:tcPr>
          <w:p w:rsidR="00582D98" w:rsidRPr="00C26E9B" w:rsidRDefault="00582D98" w:rsidP="00582D98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2" w:type="dxa"/>
          </w:tcPr>
          <w:p w:rsidR="00582D98" w:rsidRPr="00592B4D" w:rsidRDefault="00582D98" w:rsidP="00DC0AB8">
            <w:pPr>
              <w:jc w:val="center"/>
              <w:rPr>
                <w:rFonts w:ascii="Times New Roman" w:hAnsi="Times New Roman" w:cs="Times New Roman"/>
              </w:rPr>
            </w:pPr>
            <w:r w:rsidRPr="00592B4D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699" w:type="dxa"/>
          </w:tcPr>
          <w:p w:rsidR="00582D98" w:rsidRPr="00592B4D" w:rsidRDefault="00582D98" w:rsidP="00DC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</w:t>
            </w:r>
          </w:p>
        </w:tc>
        <w:tc>
          <w:tcPr>
            <w:tcW w:w="1699" w:type="dxa"/>
          </w:tcPr>
          <w:p w:rsidR="00582D98" w:rsidRPr="00592B4D" w:rsidRDefault="00582D98" w:rsidP="00DC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ень 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660018" w:rsidRDefault="00582D98" w:rsidP="0069386A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69386A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Бабкина Софья Андреевна</w:t>
            </w:r>
          </w:p>
        </w:tc>
        <w:tc>
          <w:tcPr>
            <w:tcW w:w="1699" w:type="dxa"/>
          </w:tcPr>
          <w:p w:rsidR="00582D98" w:rsidRPr="00582D98" w:rsidRDefault="00582D98" w:rsidP="0069386A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 xml:space="preserve">Золото </w:t>
            </w:r>
          </w:p>
        </w:tc>
        <w:tc>
          <w:tcPr>
            <w:tcW w:w="1699" w:type="dxa"/>
          </w:tcPr>
          <w:p w:rsidR="00582D98" w:rsidRPr="00582D98" w:rsidRDefault="00582D98" w:rsidP="0069386A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660018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Стрельникова Соня Артем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660018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Балякина Анна Андр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Селянина Анна Михайл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Агапова Арина Евгень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Сперанский Тимофей Дмитриевич</w:t>
            </w:r>
          </w:p>
        </w:tc>
        <w:tc>
          <w:tcPr>
            <w:tcW w:w="1699" w:type="dxa"/>
          </w:tcPr>
          <w:p w:rsidR="00582D98" w:rsidRPr="00582D98" w:rsidRDefault="00E87676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Венчева Виктория Владимир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Примак Даниил Максим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Жуков Данил Александ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Карлеп Валерия Эдгар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Архипов Владимир Александ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Мельникова Елизавета Владимир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Бровко Милана Виталь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Студнева Анастасия Дмитри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Гизатуллина Алина  Марсель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Кочкина Екатерина Константин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Малашичева Надежда Юрь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Чернова Виктория Серг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Вахнина София Алекс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Наумова Арина Серг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Немцева Виктория Роман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Кубатина Ксения Павл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Хрусталёва Надежда Алекс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Кравченко Варвара Андр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Олейник Ксения Серг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Сычёв Ефим Василь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Панкин Илья Алексе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Белазоров Арсений Никола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61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Орабио Роман Алексе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Санаев Иван Иван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</w:rPr>
              <w:t>Ларионова Дарья Ильинична</w:t>
            </w:r>
          </w:p>
        </w:tc>
        <w:tc>
          <w:tcPr>
            <w:tcW w:w="1699" w:type="dxa"/>
          </w:tcPr>
          <w:p w:rsidR="00582D98" w:rsidRPr="00582D98" w:rsidRDefault="00E87676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еребро</w:t>
            </w:r>
            <w:r w:rsidR="00582D98" w:rsidRPr="0058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</w:rPr>
            </w:pPr>
            <w:r w:rsidRPr="00582D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Кузина Александра Иван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Волкова Кира Виктор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Чернышова Ульяна Евгень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Андрианова Полина Максим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Толстых София Андр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sz w:val="18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дорова София   Серг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sz w:val="18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Елистратова Вероника Серг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sz w:val="18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Савинов Григорий Михайл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Макарчев Владимир Дмитри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 xml:space="preserve">Чернышов Валерий Евгеньевич 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Ерутов Владислав Станислав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Масленников Илья Юрь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Михайлёв Андрей Владими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Полукаров Аркадий Александ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Шабунин Михаил Павл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Быков Артемий Владими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Лучкин Александр Дмитри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Сидоров Кирилл Андре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Каменев Артём Виталь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Шабаев Андрей Серге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Даоод Джоди Азиз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Гладков Роман Игор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  <w:r w:rsidRPr="00582D9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Полянина Валентина Павл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Рогожина Марина Олег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Иванов Алексей Владими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Говорова Софья Роман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Глухова Вероника Никола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Гаврикова София Владимиро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Сычёва Арина Василь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Бармашова Софья Алекс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Музалёв Олег Дмитри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Казбанов Александр Олег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Наумкин Максим Сергее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Лопоносов Станислав Константин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Ирбулатов Кирилл Аскарович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  <w:tr w:rsidR="00582D98" w:rsidRPr="00C26E9B" w:rsidTr="00582D98">
        <w:trPr>
          <w:trHeight w:val="254"/>
        </w:trPr>
        <w:tc>
          <w:tcPr>
            <w:tcW w:w="1699" w:type="dxa"/>
          </w:tcPr>
          <w:p w:rsidR="00582D98" w:rsidRPr="00C26E9B" w:rsidRDefault="00582D98" w:rsidP="00582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>Куваркина Ольга Алексеевна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82D98">
              <w:rPr>
                <w:rFonts w:ascii="Times New Roman" w:hAnsi="Times New Roman" w:cs="Times New Roman"/>
                <w:sz w:val="24"/>
                <w:szCs w:val="24"/>
              </w:rPr>
              <w:t xml:space="preserve">Бронза </w:t>
            </w:r>
          </w:p>
        </w:tc>
        <w:tc>
          <w:tcPr>
            <w:tcW w:w="1699" w:type="dxa"/>
          </w:tcPr>
          <w:p w:rsidR="00582D98" w:rsidRPr="00582D98" w:rsidRDefault="00582D98" w:rsidP="00582D9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2D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</w:p>
        </w:tc>
      </w:tr>
    </w:tbl>
    <w:p w:rsidR="004C55AD" w:rsidRDefault="004C55AD">
      <w:pPr>
        <w:sectPr w:rsidR="004C55AD" w:rsidSect="00582D98">
          <w:pgSz w:w="11906" w:h="16838"/>
          <w:pgMar w:top="720" w:right="11" w:bottom="720" w:left="142" w:header="708" w:footer="708" w:gutter="0"/>
          <w:cols w:space="708"/>
          <w:docGrid w:linePitch="360"/>
        </w:sectPr>
      </w:pPr>
    </w:p>
    <w:p w:rsidR="004C55AD" w:rsidRDefault="004C55AD"/>
    <w:sectPr w:rsidR="004C55AD" w:rsidSect="00582D98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95377"/>
    <w:multiLevelType w:val="hybridMultilevel"/>
    <w:tmpl w:val="E890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F7D54"/>
    <w:multiLevelType w:val="hybridMultilevel"/>
    <w:tmpl w:val="B5C8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B6F60"/>
    <w:multiLevelType w:val="hybridMultilevel"/>
    <w:tmpl w:val="E890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AA"/>
    <w:rsid w:val="000019D1"/>
    <w:rsid w:val="00002029"/>
    <w:rsid w:val="0001363C"/>
    <w:rsid w:val="00016882"/>
    <w:rsid w:val="00055A6E"/>
    <w:rsid w:val="000B31D2"/>
    <w:rsid w:val="00106FEF"/>
    <w:rsid w:val="0011497D"/>
    <w:rsid w:val="0012032E"/>
    <w:rsid w:val="001475B2"/>
    <w:rsid w:val="001519C7"/>
    <w:rsid w:val="001C4A06"/>
    <w:rsid w:val="001F5B58"/>
    <w:rsid w:val="002008E0"/>
    <w:rsid w:val="002301AC"/>
    <w:rsid w:val="002367AF"/>
    <w:rsid w:val="00252944"/>
    <w:rsid w:val="0029051A"/>
    <w:rsid w:val="002926EC"/>
    <w:rsid w:val="002C3FB9"/>
    <w:rsid w:val="00302627"/>
    <w:rsid w:val="0031633C"/>
    <w:rsid w:val="00316DFC"/>
    <w:rsid w:val="003203C6"/>
    <w:rsid w:val="003844E1"/>
    <w:rsid w:val="0039384D"/>
    <w:rsid w:val="003B2F18"/>
    <w:rsid w:val="003B6422"/>
    <w:rsid w:val="003D4CAB"/>
    <w:rsid w:val="004019DA"/>
    <w:rsid w:val="0043289B"/>
    <w:rsid w:val="00444327"/>
    <w:rsid w:val="00452881"/>
    <w:rsid w:val="0046265E"/>
    <w:rsid w:val="004644E4"/>
    <w:rsid w:val="004C4B06"/>
    <w:rsid w:val="004C55AD"/>
    <w:rsid w:val="004C635C"/>
    <w:rsid w:val="004D2408"/>
    <w:rsid w:val="004D5A8C"/>
    <w:rsid w:val="004E31FC"/>
    <w:rsid w:val="004F5608"/>
    <w:rsid w:val="005257E0"/>
    <w:rsid w:val="00531F0C"/>
    <w:rsid w:val="00582D98"/>
    <w:rsid w:val="00590F74"/>
    <w:rsid w:val="005917DD"/>
    <w:rsid w:val="00592B4D"/>
    <w:rsid w:val="005C4134"/>
    <w:rsid w:val="005D3BBD"/>
    <w:rsid w:val="005E2062"/>
    <w:rsid w:val="0063551D"/>
    <w:rsid w:val="00660018"/>
    <w:rsid w:val="0069386A"/>
    <w:rsid w:val="00693CC4"/>
    <w:rsid w:val="006C4CBF"/>
    <w:rsid w:val="006F27AC"/>
    <w:rsid w:val="00721155"/>
    <w:rsid w:val="007B2E37"/>
    <w:rsid w:val="007C1DA0"/>
    <w:rsid w:val="007D4D3D"/>
    <w:rsid w:val="007D5E7A"/>
    <w:rsid w:val="007D62BB"/>
    <w:rsid w:val="008070AA"/>
    <w:rsid w:val="008341F9"/>
    <w:rsid w:val="0084689A"/>
    <w:rsid w:val="00851E1C"/>
    <w:rsid w:val="008656A1"/>
    <w:rsid w:val="008731D8"/>
    <w:rsid w:val="00876E54"/>
    <w:rsid w:val="0088252E"/>
    <w:rsid w:val="008940FB"/>
    <w:rsid w:val="008A47B1"/>
    <w:rsid w:val="008B2B43"/>
    <w:rsid w:val="008E7E62"/>
    <w:rsid w:val="008F1CB6"/>
    <w:rsid w:val="008F2AA5"/>
    <w:rsid w:val="008F3A8B"/>
    <w:rsid w:val="0092067B"/>
    <w:rsid w:val="00921F21"/>
    <w:rsid w:val="00930D89"/>
    <w:rsid w:val="009345D4"/>
    <w:rsid w:val="00947B8A"/>
    <w:rsid w:val="00957FE3"/>
    <w:rsid w:val="00970572"/>
    <w:rsid w:val="0098427E"/>
    <w:rsid w:val="009879A8"/>
    <w:rsid w:val="009A00DD"/>
    <w:rsid w:val="009B0284"/>
    <w:rsid w:val="00A05843"/>
    <w:rsid w:val="00A95BA2"/>
    <w:rsid w:val="00AC0825"/>
    <w:rsid w:val="00AF2089"/>
    <w:rsid w:val="00B33D5C"/>
    <w:rsid w:val="00B4295E"/>
    <w:rsid w:val="00B853CA"/>
    <w:rsid w:val="00B86630"/>
    <w:rsid w:val="00BA24D7"/>
    <w:rsid w:val="00BD5800"/>
    <w:rsid w:val="00C00E07"/>
    <w:rsid w:val="00C172F9"/>
    <w:rsid w:val="00C26E9B"/>
    <w:rsid w:val="00C30BA0"/>
    <w:rsid w:val="00C44FDF"/>
    <w:rsid w:val="00C72DF3"/>
    <w:rsid w:val="00C93847"/>
    <w:rsid w:val="00CC709C"/>
    <w:rsid w:val="00CC72AF"/>
    <w:rsid w:val="00CF1CBA"/>
    <w:rsid w:val="00CF33BA"/>
    <w:rsid w:val="00CF639F"/>
    <w:rsid w:val="00D06CE9"/>
    <w:rsid w:val="00D21447"/>
    <w:rsid w:val="00D339E4"/>
    <w:rsid w:val="00D4618B"/>
    <w:rsid w:val="00D82D7C"/>
    <w:rsid w:val="00DA466A"/>
    <w:rsid w:val="00DC0AB8"/>
    <w:rsid w:val="00E06FE3"/>
    <w:rsid w:val="00E07816"/>
    <w:rsid w:val="00E174A9"/>
    <w:rsid w:val="00E55A3D"/>
    <w:rsid w:val="00E70882"/>
    <w:rsid w:val="00E87676"/>
    <w:rsid w:val="00EA16BB"/>
    <w:rsid w:val="00EB09AB"/>
    <w:rsid w:val="00F06D3A"/>
    <w:rsid w:val="00F126C8"/>
    <w:rsid w:val="00F43FA9"/>
    <w:rsid w:val="00F450C5"/>
    <w:rsid w:val="00F53166"/>
    <w:rsid w:val="00F711AF"/>
    <w:rsid w:val="00F92F15"/>
    <w:rsid w:val="00FA13A8"/>
    <w:rsid w:val="00FB44E9"/>
    <w:rsid w:val="00FB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8ECCE-612D-40B3-AAB9-2389147C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57B-9BB1-4838-9385-5B64154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2-09-21T13:04:00Z</cp:lastPrinted>
  <dcterms:created xsi:type="dcterms:W3CDTF">2023-02-26T12:21:00Z</dcterms:created>
  <dcterms:modified xsi:type="dcterms:W3CDTF">2023-02-27T13:33:00Z</dcterms:modified>
</cp:coreProperties>
</file>